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011C4" w14:textId="44822BFD" w:rsidR="00E8705D" w:rsidRPr="00E8705D" w:rsidRDefault="00E8705D" w:rsidP="00E8705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E8705D">
        <w:rPr>
          <w:sz w:val="40"/>
          <w:szCs w:val="40"/>
        </w:rPr>
        <w:t>Frontend tesztelése</w:t>
      </w:r>
    </w:p>
    <w:p w14:paraId="4C8B87A9" w14:textId="6B54A839" w:rsidR="00E8705D" w:rsidRDefault="00E8705D" w:rsidP="00BA170A">
      <w:pPr>
        <w:pStyle w:val="Cmsor1"/>
        <w:jc w:val="center"/>
      </w:pPr>
      <w:bookmarkStart w:id="0" w:name="_Toc198150380"/>
      <w:r w:rsidRPr="00E8705D">
        <w:t>Bejelentkezés után</w:t>
      </w:r>
      <w:bookmarkEnd w:id="0"/>
    </w:p>
    <w:sdt>
      <w:sdtPr>
        <w:id w:val="-2669307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3008700" w14:textId="23C28242" w:rsidR="00BA170A" w:rsidRDefault="00BA170A">
          <w:pPr>
            <w:pStyle w:val="Tartalomjegyzkcmsora"/>
          </w:pPr>
          <w:r>
            <w:t>Tartalom</w:t>
          </w:r>
        </w:p>
        <w:p w14:paraId="6A407E06" w14:textId="4871ACE2" w:rsidR="00BA170A" w:rsidRDefault="00BA170A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50380" w:history="1">
            <w:r w:rsidRPr="002C2EFE">
              <w:rPr>
                <w:rStyle w:val="Hiperhivatkozs"/>
                <w:noProof/>
              </w:rPr>
              <w:t>Bejelentkezés ut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95E8" w14:textId="121BB1D8" w:rsidR="00BA170A" w:rsidRDefault="00BA170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8150381" w:history="1">
            <w:r w:rsidRPr="002C2EFE">
              <w:rPr>
                <w:rStyle w:val="Hiperhivatkozs"/>
                <w:noProof/>
              </w:rPr>
              <w:t>Általános működés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BB14" w14:textId="1ED36498" w:rsidR="00BA170A" w:rsidRDefault="00BA170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8150382" w:history="1">
            <w:r w:rsidRPr="002C2EFE">
              <w:rPr>
                <w:rStyle w:val="Hiperhivatkozs"/>
                <w:noProof/>
              </w:rPr>
              <w:t>Kategóriaszűré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A0EB" w14:textId="20C8841B" w:rsidR="00BA170A" w:rsidRDefault="00BA170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8150383" w:history="1">
            <w:r w:rsidRPr="002C2EFE">
              <w:rPr>
                <w:rStyle w:val="Hiperhivatkozs"/>
                <w:noProof/>
              </w:rPr>
              <w:t>Kedvelé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1291F" w14:textId="69586A7E" w:rsidR="00BA170A" w:rsidRDefault="00BA170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8150384" w:history="1">
            <w:r w:rsidRPr="002C2EFE">
              <w:rPr>
                <w:rStyle w:val="Hiperhivatkozs"/>
                <w:noProof/>
              </w:rPr>
              <w:t>Navigációs go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4443" w14:textId="6DA8F6BF" w:rsidR="00BA170A" w:rsidRDefault="00BA170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8150385" w:history="1">
            <w:r w:rsidRPr="002C2EFE">
              <w:rPr>
                <w:rStyle w:val="Hiperhivatkozs"/>
                <w:noProof/>
              </w:rPr>
              <w:t>Posztmegnyitás és -nag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6214" w14:textId="0C876FF9" w:rsidR="00BA170A" w:rsidRDefault="00BA170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8150386" w:history="1">
            <w:r w:rsidRPr="002C2EFE">
              <w:rPr>
                <w:rStyle w:val="Hiperhivatkozs"/>
                <w:noProof/>
              </w:rPr>
              <w:t>Kommentek és rea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58BC2" w14:textId="58C02C81" w:rsidR="00BA170A" w:rsidRDefault="00BA170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8150387" w:history="1">
            <w:r w:rsidRPr="002C2EFE">
              <w:rPr>
                <w:rStyle w:val="Hiperhivatkozs"/>
                <w:noProof/>
              </w:rPr>
              <w:t>Poszt létrehozá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D19E" w14:textId="5F784381" w:rsidR="00BA170A" w:rsidRDefault="00BA170A">
          <w:r>
            <w:rPr>
              <w:b/>
              <w:bCs/>
            </w:rPr>
            <w:fldChar w:fldCharType="end"/>
          </w:r>
        </w:p>
      </w:sdtContent>
    </w:sdt>
    <w:p w14:paraId="419D0ACA" w14:textId="5DD8DB1B" w:rsidR="00E8705D" w:rsidRPr="00ED2919" w:rsidRDefault="00ED2919" w:rsidP="00F76128">
      <w:pPr>
        <w:pStyle w:val="Cmsor2"/>
        <w:rPr>
          <w:sz w:val="28"/>
          <w:szCs w:val="28"/>
        </w:rPr>
      </w:pPr>
      <w:bookmarkStart w:id="1" w:name="_Toc198150381"/>
      <w:r w:rsidRPr="00ED2919">
        <w:rPr>
          <w:sz w:val="28"/>
          <w:szCs w:val="28"/>
        </w:rPr>
        <w:t>Általános működés ellenőrzése</w:t>
      </w:r>
      <w:bookmarkEnd w:id="1"/>
    </w:p>
    <w:p w14:paraId="204A1B6B" w14:textId="77777777" w:rsidR="00F76128" w:rsidRDefault="00E8705D">
      <w:r w:rsidRPr="00E8705D">
        <w:drawing>
          <wp:inline distT="0" distB="0" distL="0" distR="0" wp14:anchorId="0B72C2D1" wp14:editId="51E6BB96">
            <wp:extent cx="5760720" cy="2854325"/>
            <wp:effectExtent l="0" t="0" r="0" b="3175"/>
            <wp:docPr id="821207639" name="Kép 1" descr="A képen képernyőkép, Multimédiás szoftver, szöveg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07639" name="Kép 1" descr="A képen képernyőkép, Multimédiás szoftver, szöveg, szoftver látható&#10;&#10;Előfordulhat, hogy a mesterséges intelligencia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9FD1" w14:textId="77777777" w:rsidR="00F76128" w:rsidRDefault="00ED2919">
      <w:r w:rsidRPr="00ED2919">
        <w:t>Bejelentkezés után a főoldal jelenik meg.</w:t>
      </w:r>
    </w:p>
    <w:p w14:paraId="64FFCA29" w14:textId="77777777" w:rsidR="00F76128" w:rsidRDefault="00E8705D">
      <w:r w:rsidRPr="00E8705D">
        <w:lastRenderedPageBreak/>
        <w:drawing>
          <wp:inline distT="0" distB="0" distL="0" distR="0" wp14:anchorId="1A792E1D" wp14:editId="1397DFE2">
            <wp:extent cx="5760720" cy="2870835"/>
            <wp:effectExtent l="0" t="0" r="0" b="5715"/>
            <wp:docPr id="1224310215" name="Kép 1" descr="A képen képernyőkép, Multimédiás szoftver, szöveg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10215" name="Kép 1" descr="A képen képernyőkép, Multimédiás szoftver, szöveg, Grafikai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58C9" w14:textId="2EED69C7" w:rsidR="00E8705D" w:rsidRDefault="00ED2919">
      <w:r w:rsidRPr="00ED2919">
        <w:t>A jobb oldali menüikonra kattintva megnyílik a kategóriaszűrő sáv.</w:t>
      </w:r>
    </w:p>
    <w:p w14:paraId="542ABD9E" w14:textId="77777777" w:rsidR="00E8705D" w:rsidRDefault="00E8705D">
      <w:r w:rsidRPr="00E8705D">
        <w:drawing>
          <wp:inline distT="0" distB="0" distL="0" distR="0" wp14:anchorId="1AA9416B" wp14:editId="37D1FC62">
            <wp:extent cx="5760720" cy="2877185"/>
            <wp:effectExtent l="0" t="0" r="0" b="0"/>
            <wp:docPr id="435967751" name="Kép 1" descr="A képen képernyőkép, Multimédiás szoftver, Grafikai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67751" name="Kép 1" descr="A képen képernyőkép, Multimédiás szoftver, Grafikai szoftver, szoftver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31B5" w14:textId="77777777" w:rsidR="00ED2919" w:rsidRDefault="00ED2919">
      <w:r w:rsidRPr="00ED2919">
        <w:t xml:space="preserve">A kategóriák előtti </w:t>
      </w:r>
      <w:proofErr w:type="spellStart"/>
      <w:r w:rsidRPr="00ED2919">
        <w:t>checkboxokra</w:t>
      </w:r>
      <w:proofErr w:type="spellEnd"/>
      <w:r w:rsidRPr="00ED2919">
        <w:t xml:space="preserve"> kattintva a kategória kiválasztható vagy visszavonható (bepipálás/kipipálás).</w:t>
      </w:r>
    </w:p>
    <w:p w14:paraId="5BE6AA13" w14:textId="77777777" w:rsidR="00ED2919" w:rsidRDefault="00E8705D">
      <w:r w:rsidRPr="00E8705D">
        <w:lastRenderedPageBreak/>
        <w:drawing>
          <wp:inline distT="0" distB="0" distL="0" distR="0" wp14:anchorId="060B3888" wp14:editId="2C6C21A2">
            <wp:extent cx="2848373" cy="2600688"/>
            <wp:effectExtent l="0" t="0" r="9525" b="9525"/>
            <wp:docPr id="158847493" name="Kép 1" descr="A képen szöveg, képernyőkép, Betűtípus, Mobiltelef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493" name="Kép 1" descr="A képen szöveg, képernyőkép, Betűtípus, Mobiltelefon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B15F" w14:textId="77777777" w:rsidR="00ED2919" w:rsidRDefault="00ED2919">
      <w:r w:rsidRPr="00ED2919">
        <w:t>A kategóriák keresősávjába gépelve szűrhetőek a kategóriák, a megfelelő név alapján.</w:t>
      </w:r>
    </w:p>
    <w:p w14:paraId="1F1FD36D" w14:textId="4E28BD87" w:rsidR="00AD7728" w:rsidRDefault="00AD7728">
      <w:r w:rsidRPr="00AD7728">
        <w:drawing>
          <wp:inline distT="0" distB="0" distL="0" distR="0" wp14:anchorId="60EBC20F" wp14:editId="287B8B61">
            <wp:extent cx="5760720" cy="4852670"/>
            <wp:effectExtent l="0" t="0" r="0" b="5080"/>
            <wp:docPr id="698098740" name="Kép 1" descr="A képen képernyőkép, szöveg, Multimédiás szoftver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98740" name="Kép 1" descr="A képen képernyőkép, szöveg, Multimédiás szoftver, tervezés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F70C" w14:textId="77777777" w:rsidR="00ED2919" w:rsidRDefault="00ED2919">
      <w:r w:rsidRPr="00ED2919">
        <w:t>A főoldal tetején található keresősávban egy adott poszt címére keresve csak az a poszt jelenik meg.</w:t>
      </w:r>
    </w:p>
    <w:p w14:paraId="3F46A5A3" w14:textId="32ED24FC" w:rsidR="00ED2919" w:rsidRPr="00ED2919" w:rsidRDefault="00ED2919" w:rsidP="00F76128">
      <w:pPr>
        <w:pStyle w:val="Cmsor2"/>
        <w:rPr>
          <w:sz w:val="28"/>
          <w:szCs w:val="28"/>
        </w:rPr>
      </w:pPr>
      <w:bookmarkStart w:id="2" w:name="_Toc198150382"/>
      <w:r w:rsidRPr="00ED2919">
        <w:rPr>
          <w:sz w:val="28"/>
          <w:szCs w:val="28"/>
        </w:rPr>
        <w:lastRenderedPageBreak/>
        <w:t>Kategóriaszűrés működése</w:t>
      </w:r>
      <w:bookmarkEnd w:id="2"/>
    </w:p>
    <w:p w14:paraId="51978020" w14:textId="3DE23E68" w:rsidR="00AD7728" w:rsidRDefault="00AD7728">
      <w:r w:rsidRPr="00AD7728">
        <w:drawing>
          <wp:inline distT="0" distB="0" distL="0" distR="0" wp14:anchorId="7FF42EE9" wp14:editId="2BDAAC3B">
            <wp:extent cx="5760720" cy="2773045"/>
            <wp:effectExtent l="0" t="0" r="0" b="8255"/>
            <wp:docPr id="46533491" name="Kép 1" descr="A képen képernyőkép, Multimédiás szoftver, szöveg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3491" name="Kép 1" descr="A képen képernyőkép, Multimédiás szoftver, szöveg, szoftve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1AB5" w14:textId="77777777" w:rsidR="00ED2919" w:rsidRDefault="00ED2919">
      <w:r w:rsidRPr="00ED2919">
        <w:t xml:space="preserve">Ha például a </w:t>
      </w:r>
      <w:r w:rsidRPr="00ED2919">
        <w:rPr>
          <w:b/>
          <w:bCs/>
        </w:rPr>
        <w:t>"Rajz"</w:t>
      </w:r>
      <w:r w:rsidRPr="00ED2919">
        <w:t xml:space="preserve"> kategóriát választjuk ki, akkor kizárólag ebbe a kategóriába tartozó képek jelennek meg.</w:t>
      </w:r>
    </w:p>
    <w:p w14:paraId="286F9F82" w14:textId="2DFF68F6" w:rsidR="00ED2919" w:rsidRPr="00ED2919" w:rsidRDefault="00ED2919" w:rsidP="00F76128">
      <w:pPr>
        <w:pStyle w:val="Cmsor2"/>
        <w:rPr>
          <w:sz w:val="28"/>
          <w:szCs w:val="28"/>
        </w:rPr>
      </w:pPr>
      <w:bookmarkStart w:id="3" w:name="_Toc198150383"/>
      <w:r w:rsidRPr="00ED2919">
        <w:rPr>
          <w:sz w:val="28"/>
          <w:szCs w:val="28"/>
        </w:rPr>
        <w:t>Kedvelés funkció</w:t>
      </w:r>
      <w:bookmarkEnd w:id="3"/>
    </w:p>
    <w:p w14:paraId="2E20267C" w14:textId="75D81DCC" w:rsidR="00AD7728" w:rsidRDefault="00AD7728">
      <w:r w:rsidRPr="00AD7728">
        <w:drawing>
          <wp:inline distT="0" distB="0" distL="0" distR="0" wp14:anchorId="497C4AEB" wp14:editId="2E4C91E0">
            <wp:extent cx="4933950" cy="4142625"/>
            <wp:effectExtent l="0" t="0" r="0" b="0"/>
            <wp:docPr id="695231105" name="Kép 1" descr="A képen képernyőkép, szöveg, Multimédiás szoftver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31105" name="Kép 1" descr="A képen képernyőkép, szöveg, Multimédiás szoftver, tervezés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033" cy="414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D38E" w14:textId="5F1908C9" w:rsidR="00ED2919" w:rsidRDefault="00ED2919">
      <w:r w:rsidRPr="00ED2919">
        <w:t>Egy poszt szívecske ikonjára kattintva az pirosra vált, a kedvelésszámláló pedig eggyel</w:t>
      </w:r>
      <w:r>
        <w:t xml:space="preserve"> </w:t>
      </w:r>
      <w:r w:rsidRPr="00ED2919">
        <w:t>megnő.</w:t>
      </w:r>
    </w:p>
    <w:p w14:paraId="41E158AE" w14:textId="3529CC06" w:rsidR="00AD7728" w:rsidRDefault="00AD7728">
      <w:r w:rsidRPr="00AD7728">
        <w:lastRenderedPageBreak/>
        <w:drawing>
          <wp:inline distT="0" distB="0" distL="0" distR="0" wp14:anchorId="4D2ADDB3" wp14:editId="5752C58F">
            <wp:extent cx="4800600" cy="4013729"/>
            <wp:effectExtent l="0" t="0" r="0" b="6350"/>
            <wp:docPr id="877140820" name="Kép 1" descr="A képen képernyőkép, szöveg, multimédia, válaszfa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40820" name="Kép 1" descr="A képen képernyőkép, szöveg, multimédia, válaszfal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411" cy="401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7DDA" w14:textId="77777777" w:rsidR="00ED2919" w:rsidRDefault="00ED2919">
      <w:proofErr w:type="spellStart"/>
      <w:r w:rsidRPr="00ED2919">
        <w:t>Újrakattintva</w:t>
      </w:r>
      <w:proofErr w:type="spellEnd"/>
      <w:r w:rsidRPr="00ED2919">
        <w:t xml:space="preserve"> a kedvelést visszavonhatjuk, ekkor a szív visszavált az alap állapotra, és a számláló eggyel csökken.</w:t>
      </w:r>
    </w:p>
    <w:p w14:paraId="5DC37EAF" w14:textId="166173B5" w:rsidR="00ED2919" w:rsidRPr="00ED2919" w:rsidRDefault="00ED2919" w:rsidP="00F76128">
      <w:pPr>
        <w:pStyle w:val="Cmsor2"/>
        <w:rPr>
          <w:sz w:val="28"/>
          <w:szCs w:val="28"/>
        </w:rPr>
      </w:pPr>
      <w:bookmarkStart w:id="4" w:name="_Toc198150384"/>
      <w:r w:rsidRPr="00ED2919">
        <w:rPr>
          <w:sz w:val="28"/>
          <w:szCs w:val="28"/>
        </w:rPr>
        <w:lastRenderedPageBreak/>
        <w:t>Navigációs gombok</w:t>
      </w:r>
      <w:bookmarkEnd w:id="4"/>
    </w:p>
    <w:p w14:paraId="7E564B8A" w14:textId="4D0AACEA" w:rsidR="00AD7728" w:rsidRDefault="00AD7728">
      <w:r w:rsidRPr="00AD7728">
        <w:drawing>
          <wp:inline distT="0" distB="0" distL="0" distR="0" wp14:anchorId="2E35642B" wp14:editId="373B16F6">
            <wp:extent cx="5760720" cy="4194810"/>
            <wp:effectExtent l="0" t="0" r="0" b="0"/>
            <wp:docPr id="8629811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811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D3B1" w14:textId="77777777" w:rsidR="00ED2919" w:rsidRDefault="00ED2919">
      <w:r w:rsidRPr="00ED2919">
        <w:t xml:space="preserve">A </w:t>
      </w:r>
      <w:r w:rsidRPr="00ED2919">
        <w:rPr>
          <w:b/>
          <w:bCs/>
        </w:rPr>
        <w:t>„Követések”</w:t>
      </w:r>
      <w:r w:rsidRPr="00ED2919">
        <w:t xml:space="preserve"> gombra kattintva csak azoknak a felhasználóknak a posztjai jelennek meg, akiket követünk.</w:t>
      </w:r>
    </w:p>
    <w:p w14:paraId="4B16DFAB" w14:textId="6F8F8A55" w:rsidR="00AD7728" w:rsidRDefault="00D63CD7">
      <w:pPr>
        <w:rPr>
          <w:noProof/>
        </w:rPr>
      </w:pPr>
      <w:r w:rsidRPr="00D63CD7">
        <w:drawing>
          <wp:inline distT="0" distB="0" distL="0" distR="0" wp14:anchorId="5669B1E0" wp14:editId="1EE032D7">
            <wp:extent cx="5760720" cy="1758950"/>
            <wp:effectExtent l="0" t="0" r="0" b="0"/>
            <wp:docPr id="290257131" name="Kép 1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57131" name="Kép 1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4A35" w14:textId="77777777" w:rsidR="00ED2919" w:rsidRDefault="00ED2919">
      <w:pPr>
        <w:rPr>
          <w:noProof/>
        </w:rPr>
      </w:pPr>
      <w:r w:rsidRPr="00ED2919">
        <w:rPr>
          <w:noProof/>
        </w:rPr>
        <w:t xml:space="preserve">A </w:t>
      </w:r>
      <w:r w:rsidRPr="00ED2919">
        <w:rPr>
          <w:b/>
          <w:bCs/>
          <w:noProof/>
        </w:rPr>
        <w:t>„Felhasználók”</w:t>
      </w:r>
      <w:r w:rsidRPr="00ED2919">
        <w:rPr>
          <w:noProof/>
        </w:rPr>
        <w:t xml:space="preserve"> gomb megnyomásakor az összes regisztrált felhasználó listája látható.</w:t>
      </w:r>
    </w:p>
    <w:p w14:paraId="2460EDCF" w14:textId="20235721" w:rsidR="00D63CD7" w:rsidRDefault="00D63CD7">
      <w:r w:rsidRPr="00D63CD7">
        <w:lastRenderedPageBreak/>
        <w:drawing>
          <wp:inline distT="0" distB="0" distL="0" distR="0" wp14:anchorId="213FE752" wp14:editId="4CA5A0D9">
            <wp:extent cx="5760720" cy="5288915"/>
            <wp:effectExtent l="0" t="0" r="0" b="6985"/>
            <wp:docPr id="11750028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028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6FFF" w14:textId="77777777" w:rsidR="00F76128" w:rsidRDefault="00F76128">
      <w:r w:rsidRPr="00F76128">
        <w:t>Egy másik felhasználó nevére vagy profiljára kattintva az ő profiloldalára jutunk, ahol lehetőség van a követésére.</w:t>
      </w:r>
    </w:p>
    <w:p w14:paraId="1409871E" w14:textId="24418BEB" w:rsidR="00D63CD7" w:rsidRDefault="00D63CD7">
      <w:r w:rsidRPr="00D63CD7">
        <w:lastRenderedPageBreak/>
        <w:drawing>
          <wp:inline distT="0" distB="0" distL="0" distR="0" wp14:anchorId="0E1F4EA4" wp14:editId="77130C10">
            <wp:extent cx="5760720" cy="6409690"/>
            <wp:effectExtent l="0" t="0" r="0" b="0"/>
            <wp:docPr id="938798449" name="Kép 1" descr="A képen rajzfilm,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98449" name="Kép 1" descr="A képen rajzfilm, szöveg, képernyőkép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A2E" w14:textId="77777777" w:rsidR="00F76128" w:rsidRDefault="00F76128">
      <w:r w:rsidRPr="00F76128">
        <w:t>A saját profiloldalon megtekinthetjük saját posztjainkat, feltöltési sorrendben (legfrissebb legfelül).</w:t>
      </w:r>
    </w:p>
    <w:p w14:paraId="07E28BC5" w14:textId="653CD1CD" w:rsidR="00F76128" w:rsidRDefault="00F76128">
      <w:r w:rsidRPr="00F76128">
        <w:drawing>
          <wp:inline distT="0" distB="0" distL="0" distR="0" wp14:anchorId="6949859A" wp14:editId="72D08408">
            <wp:extent cx="5760720" cy="1056640"/>
            <wp:effectExtent l="0" t="0" r="0" b="0"/>
            <wp:docPr id="191513721" name="Kép 1" descr="A képen képernyőkép, szöveg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3721" name="Kép 1" descr="A képen képernyőkép, szöveg, Betűtípus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8BCB" w14:textId="77777777" w:rsidR="00F76128" w:rsidRDefault="00F76128">
      <w:r w:rsidRPr="00F76128">
        <w:t>A saját profiloldalon a profilképre kattintva lehetőségünk van új képet feltölteni. A módosítást a „Mentés” gombra kattintva tudjuk véglegesíteni.</w:t>
      </w:r>
    </w:p>
    <w:p w14:paraId="7A1598DD" w14:textId="35EE3F6A" w:rsidR="00F76128" w:rsidRPr="00F76128" w:rsidRDefault="00F76128" w:rsidP="00F76128">
      <w:pPr>
        <w:pStyle w:val="Cmsor2"/>
        <w:rPr>
          <w:sz w:val="28"/>
          <w:szCs w:val="28"/>
        </w:rPr>
      </w:pPr>
      <w:bookmarkStart w:id="5" w:name="_Toc198150385"/>
      <w:r w:rsidRPr="00F76128">
        <w:rPr>
          <w:sz w:val="28"/>
          <w:szCs w:val="28"/>
        </w:rPr>
        <w:lastRenderedPageBreak/>
        <w:t>Posztmegnyitás és -nagyítás</w:t>
      </w:r>
      <w:bookmarkEnd w:id="5"/>
    </w:p>
    <w:p w14:paraId="2AE01032" w14:textId="77777777" w:rsidR="00F76128" w:rsidRDefault="00AD7728">
      <w:r w:rsidRPr="00AD7728">
        <w:drawing>
          <wp:inline distT="0" distB="0" distL="0" distR="0" wp14:anchorId="5B0837BD" wp14:editId="7C70FB7C">
            <wp:extent cx="5760720" cy="2819400"/>
            <wp:effectExtent l="0" t="0" r="0" b="0"/>
            <wp:docPr id="18349988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988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2C42" w14:textId="77777777" w:rsidR="00F76128" w:rsidRDefault="00F76128">
      <w:r w:rsidRPr="00F76128">
        <w:t>Egy poszt képére kattintva az teljes méretben, külön megnyitva jelenik meg.</w:t>
      </w:r>
    </w:p>
    <w:p w14:paraId="26F93AF4" w14:textId="2097955F" w:rsidR="00D63CD7" w:rsidRDefault="00AD7728">
      <w:r w:rsidRPr="00AD7728">
        <w:drawing>
          <wp:inline distT="0" distB="0" distL="0" distR="0" wp14:anchorId="64FDEB0A" wp14:editId="41438871">
            <wp:extent cx="5760720" cy="2715895"/>
            <wp:effectExtent l="0" t="0" r="0" b="8255"/>
            <wp:docPr id="1069906808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06808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1A50" w14:textId="77777777" w:rsidR="00F76128" w:rsidRDefault="00F76128">
      <w:r w:rsidRPr="00F76128">
        <w:t>A poszt címére vagy bármelyik más részére kattintva a poszt külön oldalon jelenik meg részletes információkkal.</w:t>
      </w:r>
    </w:p>
    <w:p w14:paraId="57AB49D3" w14:textId="49A73A54" w:rsidR="00F76128" w:rsidRPr="00F76128" w:rsidRDefault="00F76128" w:rsidP="00BA170A">
      <w:pPr>
        <w:pStyle w:val="Cmsor2"/>
        <w:rPr>
          <w:sz w:val="28"/>
          <w:szCs w:val="28"/>
        </w:rPr>
      </w:pPr>
      <w:bookmarkStart w:id="6" w:name="_Toc198150386"/>
      <w:r w:rsidRPr="00F76128">
        <w:rPr>
          <w:sz w:val="28"/>
          <w:szCs w:val="28"/>
        </w:rPr>
        <w:lastRenderedPageBreak/>
        <w:t>Kommentek és reakciók</w:t>
      </w:r>
      <w:bookmarkEnd w:id="6"/>
    </w:p>
    <w:p w14:paraId="120687BF" w14:textId="395D0AEE" w:rsidR="00D63CD7" w:rsidRDefault="00AD7728">
      <w:r w:rsidRPr="00AD7728">
        <w:drawing>
          <wp:inline distT="0" distB="0" distL="0" distR="0" wp14:anchorId="213EA17F" wp14:editId="439F6FBA">
            <wp:extent cx="5760720" cy="2756535"/>
            <wp:effectExtent l="0" t="0" r="0" b="5715"/>
            <wp:docPr id="91826131" name="Kép 1" descr="A képen képernyőkép, Multimédiás szoftver, szoftve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6131" name="Kép 1" descr="A képen képernyőkép, Multimédiás szoftver, szoftver, szöveg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830D" w14:textId="77777777" w:rsidR="00F76128" w:rsidRDefault="00F76128">
      <w:r w:rsidRPr="00F76128">
        <w:t>Új komment írása után egy visszajelző üzenet jelenik meg, és a komment azonnal láthatóvá válik.</w:t>
      </w:r>
    </w:p>
    <w:p w14:paraId="03CBED13" w14:textId="4F34BCA9" w:rsidR="00D63CD7" w:rsidRDefault="00AD7728">
      <w:r w:rsidRPr="00AD7728">
        <w:drawing>
          <wp:inline distT="0" distB="0" distL="0" distR="0" wp14:anchorId="22EA5A0A" wp14:editId="09CA0F10">
            <wp:extent cx="5760720" cy="736600"/>
            <wp:effectExtent l="0" t="0" r="0" b="6350"/>
            <wp:docPr id="1367131991" name="Kép 1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31991" name="Kép 1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1B7E" w14:textId="6FFFDEAA" w:rsidR="00D63CD7" w:rsidRDefault="00F76128">
      <w:r w:rsidRPr="00F76128">
        <w:t>Komment kedvelése esetén a szív ikon színe megváltozik, és a számláló eggyel nő.</w:t>
      </w:r>
    </w:p>
    <w:p w14:paraId="621375DF" w14:textId="3C899B2F" w:rsidR="00D63CD7" w:rsidRDefault="00D63CD7">
      <w:r w:rsidRPr="00D63CD7">
        <w:drawing>
          <wp:inline distT="0" distB="0" distL="0" distR="0" wp14:anchorId="0674223D" wp14:editId="1224743D">
            <wp:extent cx="5760720" cy="1562735"/>
            <wp:effectExtent l="0" t="0" r="0" b="0"/>
            <wp:docPr id="1848711723" name="Kép 1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11723" name="Kép 1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3CB9" w14:textId="77777777" w:rsidR="00F76128" w:rsidRDefault="00F76128">
      <w:r w:rsidRPr="00F76128">
        <w:t>Minden kommenthez lehet válaszolni, a válasz is azonnal megjelenik.</w:t>
      </w:r>
    </w:p>
    <w:p w14:paraId="297620EC" w14:textId="380610C3" w:rsidR="00F76128" w:rsidRPr="00F76128" w:rsidRDefault="00F76128" w:rsidP="00BA170A">
      <w:pPr>
        <w:pStyle w:val="Cmsor2"/>
        <w:rPr>
          <w:sz w:val="28"/>
          <w:szCs w:val="28"/>
        </w:rPr>
      </w:pPr>
      <w:bookmarkStart w:id="7" w:name="_Toc198150387"/>
      <w:r w:rsidRPr="00F76128">
        <w:rPr>
          <w:sz w:val="28"/>
          <w:szCs w:val="28"/>
        </w:rPr>
        <w:lastRenderedPageBreak/>
        <w:t>Poszt létrehozás tesztelése</w:t>
      </w:r>
      <w:bookmarkEnd w:id="7"/>
    </w:p>
    <w:p w14:paraId="1606CA93" w14:textId="176E64E4" w:rsidR="00D63CD7" w:rsidRDefault="00D63CD7">
      <w:r w:rsidRPr="00D63CD7">
        <w:drawing>
          <wp:inline distT="0" distB="0" distL="0" distR="0" wp14:anchorId="6198F015" wp14:editId="57A82BBE">
            <wp:extent cx="5760720" cy="2809240"/>
            <wp:effectExtent l="0" t="0" r="0" b="0"/>
            <wp:docPr id="1970419648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19648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5333" w14:textId="77777777" w:rsidR="00F76128" w:rsidRDefault="00F76128">
      <w:r w:rsidRPr="00F76128">
        <w:t>A poszt létrehozási oldalon a lenyíló menü betölti az összes elérhető kategóriát.</w:t>
      </w:r>
    </w:p>
    <w:p w14:paraId="2C6A04BE" w14:textId="3057556F" w:rsidR="00D63CD7" w:rsidRDefault="00D63CD7">
      <w:r w:rsidRPr="00D63CD7">
        <w:drawing>
          <wp:inline distT="0" distB="0" distL="0" distR="0" wp14:anchorId="02BFC3CE" wp14:editId="0086C007">
            <wp:extent cx="5760720" cy="2052320"/>
            <wp:effectExtent l="0" t="0" r="0" b="5080"/>
            <wp:docPr id="211039752" name="Kép 1" descr="A képen képernyőkép, szöveg, Multimédiás szoftver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9752" name="Kép 1" descr="A képen képernyőkép, szöveg, Multimédiás szoftver, Grafikai szoftver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4A28" w14:textId="7AB1ADBC" w:rsidR="00D63CD7" w:rsidRDefault="00D63CD7">
      <w:r w:rsidRPr="00D63CD7">
        <w:lastRenderedPageBreak/>
        <w:drawing>
          <wp:inline distT="0" distB="0" distL="0" distR="0" wp14:anchorId="618F50DD" wp14:editId="413E3A88">
            <wp:extent cx="5760720" cy="4490085"/>
            <wp:effectExtent l="0" t="0" r="0" b="5715"/>
            <wp:docPr id="140688784" name="Kép 1" descr="A képen szöveg, képernyőkép, Animációs film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8784" name="Kép 1" descr="A képen szöveg, képernyőkép, Animációs film, multimédia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5630" w14:textId="77777777" w:rsidR="00F76128" w:rsidRDefault="00F76128">
      <w:r w:rsidRPr="00F76128">
        <w:t xml:space="preserve">A kép feltölthető drag &amp; </w:t>
      </w:r>
      <w:proofErr w:type="spellStart"/>
      <w:r w:rsidRPr="00F76128">
        <w:t>drop</w:t>
      </w:r>
      <w:proofErr w:type="spellEnd"/>
      <w:r w:rsidRPr="00F76128">
        <w:t xml:space="preserve"> módszerrel, de a </w:t>
      </w:r>
      <w:proofErr w:type="spellStart"/>
      <w:r w:rsidRPr="00F76128">
        <w:t>kattintásos</w:t>
      </w:r>
      <w:proofErr w:type="spellEnd"/>
      <w:r w:rsidRPr="00F76128">
        <w:t xml:space="preserve"> fájlválasztás is működik.</w:t>
      </w:r>
    </w:p>
    <w:p w14:paraId="7B77C968" w14:textId="70C3F3EA" w:rsidR="00D63CD7" w:rsidRDefault="00D63CD7">
      <w:r w:rsidRPr="00D63CD7">
        <w:drawing>
          <wp:inline distT="0" distB="0" distL="0" distR="0" wp14:anchorId="4ECCAB3A" wp14:editId="3217CF97">
            <wp:extent cx="5760720" cy="951865"/>
            <wp:effectExtent l="0" t="0" r="0" b="635"/>
            <wp:docPr id="20506072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072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06EC" w14:textId="558B0F9F" w:rsidR="00BA170A" w:rsidRDefault="00F76128">
      <w:r w:rsidRPr="00F76128">
        <w:t>Ha a cím túllépi a 120 karakteres határt, a mező piros keretet kap, és a karakter számláló ezt jelzi.</w:t>
      </w:r>
      <w:r w:rsidR="00BA170A">
        <w:br w:type="page"/>
      </w:r>
    </w:p>
    <w:p w14:paraId="52E330B6" w14:textId="77777777" w:rsidR="00F76128" w:rsidRDefault="00F76128"/>
    <w:p w14:paraId="5483C807" w14:textId="4156FB07" w:rsidR="00D63CD7" w:rsidRDefault="00D63CD7">
      <w:r w:rsidRPr="00D63CD7">
        <w:drawing>
          <wp:inline distT="0" distB="0" distL="0" distR="0" wp14:anchorId="45D3B483" wp14:editId="0167B8F5">
            <wp:extent cx="5760720" cy="2303780"/>
            <wp:effectExtent l="0" t="0" r="0" b="1270"/>
            <wp:docPr id="120678335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8335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9218" w14:textId="77777777" w:rsidR="00F76128" w:rsidRDefault="00F76128">
      <w:r w:rsidRPr="00F76128">
        <w:t>Ha a leírás túllépi a 600 karakteres határt, ugyanígy piros keretet és figyelmeztetést kapunk.</w:t>
      </w:r>
    </w:p>
    <w:p w14:paraId="68A72E70" w14:textId="72A7A10E" w:rsidR="00D63CD7" w:rsidRDefault="00D63CD7">
      <w:r w:rsidRPr="00D63CD7">
        <w:drawing>
          <wp:inline distT="0" distB="0" distL="0" distR="0" wp14:anchorId="6046CFFE" wp14:editId="22007E95">
            <wp:extent cx="5286375" cy="4725222"/>
            <wp:effectExtent l="0" t="0" r="0" b="0"/>
            <wp:docPr id="467606296" name="Kép 1" descr="A képen szöveg, rajzfilm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06296" name="Kép 1" descr="A képen szöveg, rajzfilm, képernyőkép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8352" cy="472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0BAA" w14:textId="0D96AC4F" w:rsidR="00D63CD7" w:rsidRDefault="00F76128" w:rsidP="00F76128">
      <w:r w:rsidRPr="00F76128">
        <w:t>Amennyiben minden mező megfelelően van kitöltve és semmi nem lépi túl a karakterlimitet, a poszt sikeresen létrehozható.</w:t>
      </w:r>
    </w:p>
    <w:sectPr w:rsidR="00D63CD7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A4DE3" w14:textId="77777777" w:rsidR="003F683D" w:rsidRDefault="003F683D" w:rsidP="00F76128">
      <w:pPr>
        <w:spacing w:after="0" w:line="240" w:lineRule="auto"/>
      </w:pPr>
      <w:r>
        <w:separator/>
      </w:r>
    </w:p>
  </w:endnote>
  <w:endnote w:type="continuationSeparator" w:id="0">
    <w:p w14:paraId="763D640B" w14:textId="77777777" w:rsidR="003F683D" w:rsidRDefault="003F683D" w:rsidP="00F7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1134265"/>
      <w:docPartObj>
        <w:docPartGallery w:val="Page Numbers (Bottom of Page)"/>
        <w:docPartUnique/>
      </w:docPartObj>
    </w:sdtPr>
    <w:sdtContent>
      <w:p w14:paraId="681DBF46" w14:textId="23D62CD4" w:rsidR="00F76128" w:rsidRDefault="00F761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689E4C" w14:textId="77777777" w:rsidR="00F76128" w:rsidRDefault="00F761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37B21" w14:textId="77777777" w:rsidR="003F683D" w:rsidRDefault="003F683D" w:rsidP="00F76128">
      <w:pPr>
        <w:spacing w:after="0" w:line="240" w:lineRule="auto"/>
      </w:pPr>
      <w:r>
        <w:separator/>
      </w:r>
    </w:p>
  </w:footnote>
  <w:footnote w:type="continuationSeparator" w:id="0">
    <w:p w14:paraId="39094B25" w14:textId="77777777" w:rsidR="003F683D" w:rsidRDefault="003F683D" w:rsidP="00F76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5D"/>
    <w:rsid w:val="003F683D"/>
    <w:rsid w:val="00AD5B4F"/>
    <w:rsid w:val="00AD7728"/>
    <w:rsid w:val="00BA170A"/>
    <w:rsid w:val="00D63CD7"/>
    <w:rsid w:val="00E8705D"/>
    <w:rsid w:val="00ED2919"/>
    <w:rsid w:val="00F7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C7A1A"/>
  <w15:chartTrackingRefBased/>
  <w15:docId w15:val="{98163729-68FD-4573-A314-4A5B93E8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87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87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870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87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870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870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870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870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870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870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870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870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8705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8705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8705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8705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8705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8705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870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870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870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870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870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8705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8705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8705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870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8705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8705D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F76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6128"/>
  </w:style>
  <w:style w:type="paragraph" w:styleId="llb">
    <w:name w:val="footer"/>
    <w:basedOn w:val="Norml"/>
    <w:link w:val="llbChar"/>
    <w:uiPriority w:val="99"/>
    <w:unhideWhenUsed/>
    <w:rsid w:val="00F76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6128"/>
  </w:style>
  <w:style w:type="paragraph" w:styleId="Tartalomjegyzkcmsora">
    <w:name w:val="TOC Heading"/>
    <w:basedOn w:val="Cmsor1"/>
    <w:next w:val="Norml"/>
    <w:uiPriority w:val="39"/>
    <w:unhideWhenUsed/>
    <w:qFormat/>
    <w:rsid w:val="00BA170A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A170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A170A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BA170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6508-F17D-4FE6-ADA6-E801C177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40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vágó Levente</dc:creator>
  <cp:keywords/>
  <dc:description/>
  <cp:lastModifiedBy>Kővágó Levente</cp:lastModifiedBy>
  <cp:revision>1</cp:revision>
  <dcterms:created xsi:type="dcterms:W3CDTF">2025-05-14T18:33:00Z</dcterms:created>
  <dcterms:modified xsi:type="dcterms:W3CDTF">2025-05-14T19:28:00Z</dcterms:modified>
</cp:coreProperties>
</file>